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ECEE" w14:textId="61A43520" w:rsidR="003157DF" w:rsidRPr="003C759E" w:rsidRDefault="003157DF" w:rsidP="00A81446">
      <w:pPr>
        <w:autoSpaceDE w:val="0"/>
        <w:autoSpaceDN w:val="0"/>
      </w:pPr>
      <w:r w:rsidRPr="003C759E">
        <w:rPr>
          <w:rFonts w:hint="eastAsia"/>
        </w:rPr>
        <w:t>第14号様式（第</w:t>
      </w:r>
      <w:r w:rsidR="000A5B4F" w:rsidRPr="003C759E">
        <w:rPr>
          <w:rFonts w:hint="eastAsia"/>
        </w:rPr>
        <w:t>1</w:t>
      </w:r>
      <w:r w:rsidR="00D801B1">
        <w:rPr>
          <w:rFonts w:hint="eastAsia"/>
        </w:rPr>
        <w:t>2</w:t>
      </w:r>
      <w:bookmarkStart w:id="0" w:name="_GoBack"/>
      <w:bookmarkEnd w:id="0"/>
      <w:r w:rsidRPr="003C759E">
        <w:rPr>
          <w:rFonts w:hint="eastAsia"/>
        </w:rPr>
        <w:t>条関係）</w:t>
      </w:r>
    </w:p>
    <w:p w14:paraId="03F337FD" w14:textId="77777777" w:rsidR="003157DF" w:rsidRPr="003C759E" w:rsidRDefault="003157DF" w:rsidP="003157DF">
      <w:pPr>
        <w:snapToGrid w:val="0"/>
        <w:ind w:left="197" w:hangingChars="100" w:hanging="197"/>
        <w:rPr>
          <w:sz w:val="21"/>
          <w:szCs w:val="21"/>
        </w:rPr>
      </w:pPr>
    </w:p>
    <w:p w14:paraId="24B78A00" w14:textId="77777777" w:rsidR="003157DF" w:rsidRPr="003C759E" w:rsidRDefault="003157DF" w:rsidP="003157DF">
      <w:pPr>
        <w:jc w:val="center"/>
        <w:rPr>
          <w:rFonts w:ascii="Century" w:hAnsi="Century" w:cs="Times New Roman"/>
          <w:sz w:val="28"/>
          <w:szCs w:val="28"/>
        </w:rPr>
      </w:pPr>
      <w:r w:rsidRPr="003C759E">
        <w:rPr>
          <w:rFonts w:ascii="Century" w:hAnsi="Century" w:cs="Times New Roman" w:hint="eastAsia"/>
          <w:sz w:val="28"/>
          <w:szCs w:val="28"/>
        </w:rPr>
        <w:t>防火対象物名称・代表者等の変更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1323"/>
        <w:gridCol w:w="746"/>
        <w:gridCol w:w="5644"/>
      </w:tblGrid>
      <w:tr w:rsidR="003C759E" w:rsidRPr="00A81446" w14:paraId="74020C92" w14:textId="77777777" w:rsidTr="00206290">
        <w:trPr>
          <w:trHeight w:val="5490"/>
          <w:jc w:val="center"/>
        </w:trPr>
        <w:tc>
          <w:tcPr>
            <w:tcW w:w="9030" w:type="dxa"/>
            <w:gridSpan w:val="4"/>
            <w:tcBorders>
              <w:bottom w:val="single" w:sz="4" w:space="0" w:color="auto"/>
            </w:tcBorders>
          </w:tcPr>
          <w:p w14:paraId="3035F878" w14:textId="77777777" w:rsidR="003157DF" w:rsidRPr="003C759E" w:rsidRDefault="003157DF" w:rsidP="003157DF">
            <w:pPr>
              <w:wordWrap w:val="0"/>
              <w:spacing w:beforeLines="50" w:before="167"/>
              <w:jc w:val="right"/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 xml:space="preserve">年　　月　　日　</w:t>
            </w:r>
          </w:p>
          <w:p w14:paraId="2189DE99" w14:textId="77777777" w:rsidR="003157DF" w:rsidRPr="003C759E" w:rsidRDefault="003157DF" w:rsidP="003157DF">
            <w:pPr>
              <w:ind w:right="927"/>
              <w:jc w:val="left"/>
              <w:rPr>
                <w:rFonts w:ascii="Century" w:hAnsi="Century" w:cs="Times New Roman"/>
                <w:szCs w:val="24"/>
              </w:rPr>
            </w:pPr>
          </w:p>
          <w:p w14:paraId="412D669A" w14:textId="77777777" w:rsidR="003157DF" w:rsidRPr="003C759E" w:rsidRDefault="003157DF" w:rsidP="003157DF">
            <w:pPr>
              <w:ind w:firstLineChars="100" w:firstLine="227"/>
              <w:rPr>
                <w:rFonts w:ascii="Century" w:hAnsi="Century" w:cs="Times New Roman"/>
                <w:kern w:val="0"/>
                <w:szCs w:val="24"/>
                <w:lang w:eastAsia="zh-TW"/>
              </w:rPr>
            </w:pPr>
            <w:r w:rsidRPr="003C759E">
              <w:rPr>
                <w:rFonts w:ascii="Century" w:hAnsi="Century" w:cs="Times New Roman" w:hint="eastAsia"/>
                <w:kern w:val="0"/>
                <w:szCs w:val="24"/>
                <w:lang w:eastAsia="zh-TW"/>
              </w:rPr>
              <w:t>富津市消防長　　　　　　　　　　様</w:t>
            </w:r>
          </w:p>
          <w:p w14:paraId="05C605AE" w14:textId="77777777" w:rsidR="003157DF" w:rsidRPr="003C759E" w:rsidRDefault="003157DF" w:rsidP="003157DF">
            <w:pPr>
              <w:rPr>
                <w:rFonts w:ascii="Century" w:hAnsi="Century" w:cs="Times New Roman"/>
                <w:szCs w:val="24"/>
                <w:lang w:eastAsia="zh-TW"/>
              </w:rPr>
            </w:pPr>
          </w:p>
          <w:p w14:paraId="18D48EA0" w14:textId="77777777" w:rsidR="003157DF" w:rsidRPr="003C759E" w:rsidRDefault="003157DF" w:rsidP="003157DF">
            <w:pPr>
              <w:ind w:firstLineChars="1600" w:firstLine="3628"/>
              <w:jc w:val="left"/>
              <w:rPr>
                <w:rFonts w:ascii="Century" w:hAnsi="Century" w:cs="Times New Roman"/>
                <w:szCs w:val="24"/>
                <w:lang w:eastAsia="zh-CN"/>
              </w:rPr>
            </w:pPr>
            <w:r w:rsidRPr="003C759E">
              <w:rPr>
                <w:rFonts w:ascii="Century" w:hAnsi="Century" w:cs="Times New Roman" w:hint="eastAsia"/>
                <w:szCs w:val="24"/>
                <w:lang w:eastAsia="zh-CN"/>
              </w:rPr>
              <w:t>届出者</w:t>
            </w:r>
          </w:p>
          <w:p w14:paraId="2D703C42" w14:textId="77777777" w:rsidR="003157DF" w:rsidRPr="003C759E" w:rsidRDefault="003157DF" w:rsidP="00895A52">
            <w:pPr>
              <w:spacing w:line="500" w:lineRule="exact"/>
              <w:ind w:firstLineChars="1350" w:firstLine="3844"/>
              <w:jc w:val="left"/>
              <w:rPr>
                <w:rFonts w:ascii="Century" w:hAnsi="Century" w:cs="Times New Roman"/>
                <w:szCs w:val="24"/>
              </w:rPr>
            </w:pPr>
            <w:r w:rsidRPr="00895A52">
              <w:rPr>
                <w:rFonts w:ascii="Century" w:hAnsi="Century" w:cs="Times New Roman" w:hint="eastAsia"/>
                <w:spacing w:val="29"/>
                <w:kern w:val="0"/>
                <w:szCs w:val="24"/>
                <w:fitText w:val="1135" w:id="-1952101631"/>
              </w:rPr>
              <w:t xml:space="preserve">住　　</w:t>
            </w:r>
            <w:r w:rsidRPr="00895A52">
              <w:rPr>
                <w:rFonts w:ascii="Century" w:hAnsi="Century" w:cs="Times New Roman" w:hint="eastAsia"/>
                <w:spacing w:val="1"/>
                <w:kern w:val="0"/>
                <w:szCs w:val="24"/>
                <w:fitText w:val="1135" w:id="-1952101631"/>
              </w:rPr>
              <w:t>所</w:t>
            </w:r>
          </w:p>
          <w:p w14:paraId="45C4894B" w14:textId="77777777" w:rsidR="003157DF" w:rsidRPr="003C759E" w:rsidRDefault="003157DF" w:rsidP="00895A52">
            <w:pPr>
              <w:spacing w:line="500" w:lineRule="exact"/>
              <w:ind w:firstLineChars="1350" w:firstLine="3844"/>
              <w:jc w:val="left"/>
              <w:rPr>
                <w:rFonts w:ascii="Century" w:hAnsi="Century" w:cs="Times New Roman"/>
                <w:szCs w:val="24"/>
                <w:lang w:eastAsia="zh-CN"/>
              </w:rPr>
            </w:pPr>
            <w:r w:rsidRPr="00895A52">
              <w:rPr>
                <w:rFonts w:ascii="Century" w:hAnsi="Century" w:cs="Times New Roman" w:hint="eastAsia"/>
                <w:spacing w:val="29"/>
                <w:kern w:val="0"/>
                <w:szCs w:val="24"/>
                <w:fitText w:val="1135" w:id="-1952101630"/>
              </w:rPr>
              <w:t>事業所</w:t>
            </w:r>
            <w:r w:rsidRPr="00895A52">
              <w:rPr>
                <w:rFonts w:ascii="Century" w:hAnsi="Century" w:cs="Times New Roman" w:hint="eastAsia"/>
                <w:spacing w:val="1"/>
                <w:kern w:val="0"/>
                <w:szCs w:val="24"/>
                <w:fitText w:val="1135" w:id="-1952101630"/>
              </w:rPr>
              <w:t>名</w:t>
            </w:r>
          </w:p>
          <w:p w14:paraId="1FD3C981" w14:textId="77777777" w:rsidR="003157DF" w:rsidRPr="003C759E" w:rsidRDefault="003157DF" w:rsidP="003157DF">
            <w:pPr>
              <w:tabs>
                <w:tab w:val="left" w:pos="7560"/>
              </w:tabs>
              <w:spacing w:line="500" w:lineRule="exact"/>
              <w:ind w:firstLineChars="1700" w:firstLine="3855"/>
              <w:jc w:val="left"/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>代表者氏名</w:t>
            </w:r>
          </w:p>
          <w:p w14:paraId="1AE629BD" w14:textId="77777777" w:rsidR="003157DF" w:rsidRPr="003C759E" w:rsidRDefault="003157DF" w:rsidP="00895A52">
            <w:pPr>
              <w:spacing w:line="500" w:lineRule="exact"/>
              <w:ind w:firstLineChars="1350" w:firstLine="3844"/>
              <w:jc w:val="left"/>
              <w:rPr>
                <w:rFonts w:ascii="Century" w:hAnsi="Century" w:cs="Times New Roman"/>
                <w:szCs w:val="24"/>
              </w:rPr>
            </w:pPr>
            <w:r w:rsidRPr="00895A52">
              <w:rPr>
                <w:rFonts w:ascii="Century" w:hAnsi="Century" w:cs="Times New Roman" w:hint="eastAsia"/>
                <w:spacing w:val="29"/>
                <w:kern w:val="0"/>
                <w:szCs w:val="24"/>
                <w:fitText w:val="1135" w:id="-1952101629"/>
              </w:rPr>
              <w:t xml:space="preserve">電　　</w:t>
            </w:r>
            <w:r w:rsidRPr="00895A52">
              <w:rPr>
                <w:rFonts w:ascii="Century" w:hAnsi="Century" w:cs="Times New Roman" w:hint="eastAsia"/>
                <w:spacing w:val="1"/>
                <w:kern w:val="0"/>
                <w:szCs w:val="24"/>
                <w:fitText w:val="1135" w:id="-1952101629"/>
              </w:rPr>
              <w:t>話</w:t>
            </w:r>
          </w:p>
          <w:p w14:paraId="0ADC0344" w14:textId="77777777" w:rsidR="003157DF" w:rsidRPr="003C759E" w:rsidRDefault="003157DF" w:rsidP="003157DF">
            <w:pPr>
              <w:rPr>
                <w:rFonts w:ascii="Century" w:hAnsi="Century" w:cs="Times New Roman"/>
                <w:szCs w:val="24"/>
              </w:rPr>
            </w:pPr>
          </w:p>
          <w:p w14:paraId="357605BF" w14:textId="77777777" w:rsidR="003157DF" w:rsidRPr="003C759E" w:rsidRDefault="003157DF" w:rsidP="003157DF">
            <w:pPr>
              <w:rPr>
                <w:rFonts w:ascii="Century" w:hAnsi="Century" w:cs="Times New Roman"/>
                <w:szCs w:val="24"/>
              </w:rPr>
            </w:pPr>
          </w:p>
          <w:p w14:paraId="0BC73327" w14:textId="3F81F60B" w:rsidR="003157DF" w:rsidRPr="003C759E" w:rsidRDefault="003157DF" w:rsidP="003157DF">
            <w:pPr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 xml:space="preserve">　私の（所有・管理）する防火対象物の（名称・代表者の氏名・住所等）を下記のとおり変更したので届出します。</w:t>
            </w:r>
          </w:p>
        </w:tc>
      </w:tr>
      <w:tr w:rsidR="003C759E" w:rsidRPr="003C759E" w14:paraId="47A50045" w14:textId="77777777" w:rsidTr="00A81446">
        <w:trPr>
          <w:trHeight w:val="1002"/>
          <w:jc w:val="center"/>
        </w:trPr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0DA94018" w14:textId="77777777" w:rsidR="003157DF" w:rsidRPr="003C759E" w:rsidRDefault="003157DF" w:rsidP="003157DF">
            <w:pPr>
              <w:spacing w:beforeLines="50" w:before="167" w:line="480" w:lineRule="auto"/>
              <w:jc w:val="distribute"/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>防火対象物名称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310C805B" w14:textId="77777777" w:rsidR="003157DF" w:rsidRPr="003C759E" w:rsidRDefault="003157DF" w:rsidP="003157DF">
            <w:pPr>
              <w:wordWrap w:val="0"/>
              <w:spacing w:beforeLines="50" w:before="167"/>
              <w:jc w:val="right"/>
              <w:rPr>
                <w:rFonts w:ascii="Century" w:hAnsi="Century" w:cs="Times New Roman"/>
                <w:szCs w:val="24"/>
              </w:rPr>
            </w:pPr>
          </w:p>
        </w:tc>
      </w:tr>
      <w:tr w:rsidR="003C759E" w:rsidRPr="003C759E" w14:paraId="6FF5F537" w14:textId="77777777" w:rsidTr="00206290">
        <w:trPr>
          <w:trHeight w:val="1267"/>
          <w:jc w:val="center"/>
        </w:trPr>
        <w:tc>
          <w:tcPr>
            <w:tcW w:w="1317" w:type="dxa"/>
            <w:vAlign w:val="center"/>
          </w:tcPr>
          <w:p w14:paraId="20082F69" w14:textId="77777777" w:rsidR="003157DF" w:rsidRPr="003C759E" w:rsidRDefault="003157DF" w:rsidP="003157DF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3C759E">
              <w:rPr>
                <w:rFonts w:ascii="Century" w:hAnsi="Century" w:cs="Times New Roman" w:hint="eastAsia"/>
                <w:sz w:val="28"/>
                <w:szCs w:val="28"/>
              </w:rPr>
              <w:t>旧</w:t>
            </w:r>
          </w:p>
        </w:tc>
        <w:tc>
          <w:tcPr>
            <w:tcW w:w="7713" w:type="dxa"/>
            <w:gridSpan w:val="3"/>
            <w:vAlign w:val="center"/>
          </w:tcPr>
          <w:p w14:paraId="750F8889" w14:textId="77777777" w:rsidR="003157DF" w:rsidRPr="003C759E" w:rsidRDefault="003157DF" w:rsidP="003157DF">
            <w:pPr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3C759E" w:rsidRPr="003C759E" w14:paraId="74D7AB6A" w14:textId="77777777" w:rsidTr="00206290">
        <w:trPr>
          <w:trHeight w:val="1258"/>
          <w:jc w:val="center"/>
        </w:trPr>
        <w:tc>
          <w:tcPr>
            <w:tcW w:w="1317" w:type="dxa"/>
            <w:vAlign w:val="center"/>
          </w:tcPr>
          <w:p w14:paraId="49CD2C27" w14:textId="77777777" w:rsidR="003157DF" w:rsidRPr="003C759E" w:rsidRDefault="003157DF" w:rsidP="003157DF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3C759E">
              <w:rPr>
                <w:rFonts w:ascii="Century" w:hAnsi="Century" w:cs="Times New Roman" w:hint="eastAsia"/>
                <w:sz w:val="28"/>
                <w:szCs w:val="28"/>
              </w:rPr>
              <w:t>新</w:t>
            </w:r>
          </w:p>
        </w:tc>
        <w:tc>
          <w:tcPr>
            <w:tcW w:w="7713" w:type="dxa"/>
            <w:gridSpan w:val="3"/>
            <w:vAlign w:val="center"/>
          </w:tcPr>
          <w:p w14:paraId="5F23A0AB" w14:textId="77777777" w:rsidR="003157DF" w:rsidRPr="003C759E" w:rsidRDefault="003157DF" w:rsidP="003157DF">
            <w:pPr>
              <w:rPr>
                <w:rFonts w:ascii="Century" w:hAnsi="Century" w:cs="Times New Roman"/>
                <w:sz w:val="28"/>
                <w:szCs w:val="28"/>
              </w:rPr>
            </w:pPr>
          </w:p>
        </w:tc>
      </w:tr>
      <w:tr w:rsidR="003C759E" w:rsidRPr="003C759E" w14:paraId="7CE54C84" w14:textId="77777777" w:rsidTr="00206290">
        <w:trPr>
          <w:trHeight w:val="567"/>
          <w:jc w:val="center"/>
        </w:trPr>
        <w:tc>
          <w:tcPr>
            <w:tcW w:w="3386" w:type="dxa"/>
            <w:gridSpan w:val="3"/>
            <w:vAlign w:val="center"/>
          </w:tcPr>
          <w:p w14:paraId="10D805E9" w14:textId="77777777" w:rsidR="003157DF" w:rsidRPr="003C759E" w:rsidRDefault="003157DF" w:rsidP="003157DF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>※　受　付　欄</w:t>
            </w:r>
          </w:p>
        </w:tc>
        <w:tc>
          <w:tcPr>
            <w:tcW w:w="5644" w:type="dxa"/>
            <w:vAlign w:val="center"/>
          </w:tcPr>
          <w:p w14:paraId="4A676D9F" w14:textId="77777777" w:rsidR="003157DF" w:rsidRPr="003C759E" w:rsidRDefault="003157DF" w:rsidP="003157DF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3C759E">
              <w:rPr>
                <w:rFonts w:ascii="Century" w:hAnsi="Century" w:cs="Times New Roman" w:hint="eastAsia"/>
                <w:szCs w:val="24"/>
              </w:rPr>
              <w:t>※　経　過　欄</w:t>
            </w:r>
          </w:p>
        </w:tc>
      </w:tr>
      <w:tr w:rsidR="003C759E" w:rsidRPr="003C759E" w14:paraId="534D8C7F" w14:textId="77777777" w:rsidTr="00206290">
        <w:trPr>
          <w:trHeight w:val="1928"/>
          <w:jc w:val="center"/>
        </w:trPr>
        <w:tc>
          <w:tcPr>
            <w:tcW w:w="3386" w:type="dxa"/>
            <w:gridSpan w:val="3"/>
          </w:tcPr>
          <w:p w14:paraId="03B56968" w14:textId="77777777" w:rsidR="003157DF" w:rsidRPr="003C759E" w:rsidRDefault="003157DF" w:rsidP="003157DF">
            <w:pPr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14:paraId="61995B39" w14:textId="77777777" w:rsidR="003157DF" w:rsidRPr="003C759E" w:rsidRDefault="003157DF" w:rsidP="003157DF">
            <w:pPr>
              <w:rPr>
                <w:rFonts w:ascii="Century" w:hAnsi="Century" w:cs="Times New Roman"/>
                <w:sz w:val="28"/>
                <w:szCs w:val="28"/>
              </w:rPr>
            </w:pPr>
          </w:p>
        </w:tc>
      </w:tr>
    </w:tbl>
    <w:p w14:paraId="6113C877" w14:textId="77777777" w:rsidR="003157DF" w:rsidRPr="003C759E" w:rsidRDefault="003157DF" w:rsidP="003157DF">
      <w:pPr>
        <w:jc w:val="left"/>
        <w:rPr>
          <w:rFonts w:ascii="Century" w:hAnsi="Century" w:cs="Times New Roman"/>
          <w:sz w:val="22"/>
        </w:rPr>
      </w:pPr>
      <w:r w:rsidRPr="003C759E">
        <w:rPr>
          <w:rFonts w:ascii="Century" w:hAnsi="Century" w:cs="Times New Roman" w:hint="eastAsia"/>
          <w:sz w:val="22"/>
        </w:rPr>
        <w:t>備考１　防火対象物が別所に複数在する場合は、全てを記入すること。（別紙でも可）</w:t>
      </w:r>
    </w:p>
    <w:p w14:paraId="4EFE5F63" w14:textId="19FC9CEE" w:rsidR="003157DF" w:rsidRPr="003C759E" w:rsidRDefault="003157DF" w:rsidP="00895A52">
      <w:pPr>
        <w:ind w:firstLineChars="200" w:firstLine="413"/>
        <w:jc w:val="left"/>
        <w:rPr>
          <w:rFonts w:ascii="Century" w:hAnsi="Century" w:cs="Times New Roman"/>
          <w:sz w:val="22"/>
        </w:rPr>
      </w:pPr>
      <w:r w:rsidRPr="003C759E">
        <w:rPr>
          <w:rFonts w:ascii="Century" w:hAnsi="Century" w:cs="Times New Roman" w:hint="eastAsia"/>
          <w:sz w:val="22"/>
        </w:rPr>
        <w:t>２　※印</w:t>
      </w:r>
      <w:r w:rsidR="006756F7" w:rsidRPr="003C759E">
        <w:rPr>
          <w:rFonts w:ascii="Century" w:hAnsi="Century" w:cs="Times New Roman" w:hint="eastAsia"/>
          <w:sz w:val="22"/>
        </w:rPr>
        <w:t>の欄</w:t>
      </w:r>
      <w:r w:rsidRPr="003C759E">
        <w:rPr>
          <w:rFonts w:ascii="Century" w:hAnsi="Century" w:cs="Times New Roman" w:hint="eastAsia"/>
          <w:sz w:val="22"/>
        </w:rPr>
        <w:t>は記入しないこと。</w:t>
      </w:r>
    </w:p>
    <w:p w14:paraId="0F9E30DC" w14:textId="77777777" w:rsidR="0060052E" w:rsidRPr="003C759E" w:rsidRDefault="0060052E" w:rsidP="003157DF">
      <w:pPr>
        <w:ind w:leftChars="100" w:left="227"/>
        <w:rPr>
          <w:sz w:val="21"/>
          <w:szCs w:val="21"/>
        </w:rPr>
      </w:pPr>
    </w:p>
    <w:sectPr w:rsidR="0060052E" w:rsidRPr="003C759E" w:rsidSect="003157DF">
      <w:pgSz w:w="11906" w:h="16838" w:code="9"/>
      <w:pgMar w:top="1418" w:right="1418" w:bottom="1134" w:left="1418" w:header="284" w:footer="284" w:gutter="0"/>
      <w:cols w:space="425"/>
      <w:docGrid w:type="linesAndChars" w:linePitch="335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2BF2"/>
    <w:multiLevelType w:val="hybridMultilevel"/>
    <w:tmpl w:val="EBD4A166"/>
    <w:lvl w:ilvl="0" w:tplc="E0FE20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8C6253"/>
    <w:multiLevelType w:val="hybridMultilevel"/>
    <w:tmpl w:val="ABA43150"/>
    <w:lvl w:ilvl="0" w:tplc="02DAC9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4A51A3"/>
    <w:multiLevelType w:val="hybridMultilevel"/>
    <w:tmpl w:val="7AD47A88"/>
    <w:lvl w:ilvl="0" w:tplc="0AC22C7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295FE6"/>
    <w:multiLevelType w:val="hybridMultilevel"/>
    <w:tmpl w:val="BC1E5C4E"/>
    <w:lvl w:ilvl="0" w:tplc="653E6AE2">
      <w:start w:val="1"/>
      <w:numFmt w:val="decimal"/>
      <w:lvlText w:val="（%1）"/>
      <w:lvlJc w:val="left"/>
      <w:pPr>
        <w:ind w:left="3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83"/>
    <w:rsid w:val="000058BA"/>
    <w:rsid w:val="00007CF7"/>
    <w:rsid w:val="00016CE3"/>
    <w:rsid w:val="00040812"/>
    <w:rsid w:val="000931BF"/>
    <w:rsid w:val="000A5B4F"/>
    <w:rsid w:val="000A5B64"/>
    <w:rsid w:val="000D1BBB"/>
    <w:rsid w:val="000D2AB1"/>
    <w:rsid w:val="000E6208"/>
    <w:rsid w:val="000E68AA"/>
    <w:rsid w:val="00182FCA"/>
    <w:rsid w:val="001B324D"/>
    <w:rsid w:val="001F5E33"/>
    <w:rsid w:val="00206290"/>
    <w:rsid w:val="002227AA"/>
    <w:rsid w:val="00242ED8"/>
    <w:rsid w:val="002514D7"/>
    <w:rsid w:val="00287A79"/>
    <w:rsid w:val="00297E28"/>
    <w:rsid w:val="002D5645"/>
    <w:rsid w:val="002E7AA7"/>
    <w:rsid w:val="003157DF"/>
    <w:rsid w:val="003232AD"/>
    <w:rsid w:val="00325959"/>
    <w:rsid w:val="003371DD"/>
    <w:rsid w:val="0038664C"/>
    <w:rsid w:val="0038785E"/>
    <w:rsid w:val="0039662A"/>
    <w:rsid w:val="003C251B"/>
    <w:rsid w:val="003C759E"/>
    <w:rsid w:val="004260DB"/>
    <w:rsid w:val="0043022C"/>
    <w:rsid w:val="00495E6A"/>
    <w:rsid w:val="004D0E57"/>
    <w:rsid w:val="0050765E"/>
    <w:rsid w:val="00564FF5"/>
    <w:rsid w:val="00567C90"/>
    <w:rsid w:val="00573C02"/>
    <w:rsid w:val="00593169"/>
    <w:rsid w:val="005A6D8E"/>
    <w:rsid w:val="005B4665"/>
    <w:rsid w:val="005F063B"/>
    <w:rsid w:val="0060052E"/>
    <w:rsid w:val="006317EC"/>
    <w:rsid w:val="00661FE3"/>
    <w:rsid w:val="006756F7"/>
    <w:rsid w:val="006D1A70"/>
    <w:rsid w:val="006F53AD"/>
    <w:rsid w:val="00724947"/>
    <w:rsid w:val="0075123A"/>
    <w:rsid w:val="0076073B"/>
    <w:rsid w:val="0077153C"/>
    <w:rsid w:val="00771A47"/>
    <w:rsid w:val="00781FD9"/>
    <w:rsid w:val="00790788"/>
    <w:rsid w:val="00797FE6"/>
    <w:rsid w:val="007B4B8D"/>
    <w:rsid w:val="007C15DA"/>
    <w:rsid w:val="007F1EC7"/>
    <w:rsid w:val="007F2EE0"/>
    <w:rsid w:val="007F7D9D"/>
    <w:rsid w:val="008360D3"/>
    <w:rsid w:val="008432A1"/>
    <w:rsid w:val="008530A5"/>
    <w:rsid w:val="00865048"/>
    <w:rsid w:val="0089074E"/>
    <w:rsid w:val="00890D00"/>
    <w:rsid w:val="00895A52"/>
    <w:rsid w:val="00897CF0"/>
    <w:rsid w:val="008F62C4"/>
    <w:rsid w:val="00903383"/>
    <w:rsid w:val="00934AF0"/>
    <w:rsid w:val="00936615"/>
    <w:rsid w:val="00944277"/>
    <w:rsid w:val="00946F34"/>
    <w:rsid w:val="00991504"/>
    <w:rsid w:val="009A1782"/>
    <w:rsid w:val="009D2434"/>
    <w:rsid w:val="00A5512E"/>
    <w:rsid w:val="00A74577"/>
    <w:rsid w:val="00A81446"/>
    <w:rsid w:val="00A83CD6"/>
    <w:rsid w:val="00AC10E8"/>
    <w:rsid w:val="00AE06A4"/>
    <w:rsid w:val="00B26BE6"/>
    <w:rsid w:val="00B301BC"/>
    <w:rsid w:val="00B43A2E"/>
    <w:rsid w:val="00B44EBC"/>
    <w:rsid w:val="00B73915"/>
    <w:rsid w:val="00BB225F"/>
    <w:rsid w:val="00BC0050"/>
    <w:rsid w:val="00BC45CD"/>
    <w:rsid w:val="00BF4823"/>
    <w:rsid w:val="00C649A5"/>
    <w:rsid w:val="00C73668"/>
    <w:rsid w:val="00C87F63"/>
    <w:rsid w:val="00CA1D3B"/>
    <w:rsid w:val="00CA6A02"/>
    <w:rsid w:val="00CF5288"/>
    <w:rsid w:val="00D26D9D"/>
    <w:rsid w:val="00D65BEA"/>
    <w:rsid w:val="00D801B1"/>
    <w:rsid w:val="00DC6C47"/>
    <w:rsid w:val="00DD6783"/>
    <w:rsid w:val="00E077A6"/>
    <w:rsid w:val="00E41843"/>
    <w:rsid w:val="00E554F5"/>
    <w:rsid w:val="00E75309"/>
    <w:rsid w:val="00EB6D8F"/>
    <w:rsid w:val="00EC36DC"/>
    <w:rsid w:val="00F1225B"/>
    <w:rsid w:val="00F675C2"/>
    <w:rsid w:val="00F86388"/>
    <w:rsid w:val="00FE01EC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49FF4"/>
  <w15:chartTrackingRefBased/>
  <w15:docId w15:val="{61826967-7519-4BC8-9720-F749110D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83"/>
    <w:pPr>
      <w:ind w:leftChars="400" w:left="840"/>
    </w:pPr>
  </w:style>
  <w:style w:type="table" w:styleId="a4">
    <w:name w:val="Table Grid"/>
    <w:basedOn w:val="a1"/>
    <w:uiPriority w:val="39"/>
    <w:rsid w:val="000E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9316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9316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9316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9316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931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1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E876-B88F-46E9-9540-B85734F0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太</dc:creator>
  <cp:keywords/>
  <dc:description/>
  <cp:lastModifiedBy>榎本 大輝</cp:lastModifiedBy>
  <cp:revision>30</cp:revision>
  <cp:lastPrinted>2020-08-26T02:05:00Z</cp:lastPrinted>
  <dcterms:created xsi:type="dcterms:W3CDTF">2020-09-24T01:35:00Z</dcterms:created>
  <dcterms:modified xsi:type="dcterms:W3CDTF">2020-11-25T01:18:00Z</dcterms:modified>
</cp:coreProperties>
</file>